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91BCE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545B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45BD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67E2E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от 22.02.2019 </w:t>
      </w:r>
      <w:hyperlink r:id="rId7" w:history="1">
        <w:r w:rsidR="00667E2E"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67E2E" w:rsidRPr="00667E2E">
        <w:rPr>
          <w:rFonts w:ascii="Times New Roman" w:hAnsi="Times New Roman" w:cs="Times New Roman"/>
          <w:sz w:val="28"/>
          <w:szCs w:val="28"/>
        </w:rPr>
        <w:t>261)</w:t>
      </w:r>
    </w:p>
    <w:p w:rsidR="00667E2E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45311A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F06">
        <w:rPr>
          <w:rFonts w:ascii="Times New Roman" w:hAnsi="Times New Roman" w:cs="Times New Roman"/>
          <w:sz w:val="28"/>
          <w:szCs w:val="28"/>
          <w:lang w:val="en-US"/>
        </w:rPr>
        <w:t>kule</w:t>
      </w:r>
      <w:r w:rsidR="00AA12CC">
        <w:rPr>
          <w:rFonts w:ascii="Times New Roman" w:hAnsi="Times New Roman" w:cs="Times New Roman"/>
          <w:sz w:val="28"/>
          <w:szCs w:val="28"/>
          <w:lang w:val="en-US"/>
        </w:rPr>
        <w:t>shov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7858F4" w:rsidRPr="00AA12CC" w:rsidRDefault="006F4F06" w:rsidP="006F4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0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F2B10">
        <w:rPr>
          <w:rFonts w:ascii="Times New Roman" w:hAnsi="Times New Roman" w:cs="Times New Roman"/>
          <w:sz w:val="28"/>
          <w:szCs w:val="28"/>
        </w:rPr>
        <w:t>признанием утратившим силу</w:t>
      </w:r>
      <w:r w:rsidRPr="006F4F06">
        <w:rPr>
          <w:rFonts w:ascii="Times New Roman" w:hAnsi="Times New Roman" w:cs="Times New Roman"/>
          <w:sz w:val="28"/>
          <w:szCs w:val="28"/>
        </w:rPr>
        <w:t xml:space="preserve"> с 01.01.2020 решения </w:t>
      </w:r>
      <w:r>
        <w:rPr>
          <w:rFonts w:ascii="Times New Roman" w:hAnsi="Times New Roman" w:cs="Times New Roman"/>
          <w:sz w:val="28"/>
          <w:szCs w:val="28"/>
        </w:rPr>
        <w:t xml:space="preserve">Барнаульской </w:t>
      </w:r>
      <w:r w:rsidRPr="006F4F06">
        <w:rPr>
          <w:rFonts w:ascii="Times New Roman" w:hAnsi="Times New Roman" w:cs="Times New Roman"/>
          <w:sz w:val="28"/>
          <w:szCs w:val="28"/>
        </w:rPr>
        <w:t>городской Думы №21 от 26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06">
        <w:rPr>
          <w:rFonts w:ascii="Times New Roman" w:hAnsi="Times New Roman" w:cs="Times New Roman"/>
          <w:sz w:val="28"/>
          <w:szCs w:val="28"/>
        </w:rPr>
        <w:t>«Об утверждении Временного положения об установлении размера арендной платы при передаче в пользование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возникла необходимость в разработке п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роекта решения Барнаульской городской Думы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от 22.02.2019 </w:t>
      </w:r>
      <w:hyperlink r:id="rId8" w:history="1">
        <w:r w:rsidR="00667E2E"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67E2E" w:rsidRPr="00667E2E">
        <w:rPr>
          <w:rFonts w:ascii="Times New Roman" w:hAnsi="Times New Roman" w:cs="Times New Roman"/>
          <w:sz w:val="28"/>
          <w:szCs w:val="28"/>
        </w:rPr>
        <w:t>261)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454D6C" w:rsidRPr="00AA12CC">
        <w:rPr>
          <w:rFonts w:ascii="Times New Roman" w:hAnsi="Times New Roman" w:cs="Times New Roman"/>
          <w:sz w:val="28"/>
          <w:szCs w:val="28"/>
        </w:rPr>
        <w:t>с целью</w:t>
      </w:r>
      <w:r w:rsidR="00491BCE" w:rsidRPr="00AA12CC">
        <w:rPr>
          <w:rFonts w:ascii="Times New Roman" w:hAnsi="Times New Roman" w:cs="Times New Roman"/>
          <w:sz w:val="28"/>
          <w:szCs w:val="28"/>
        </w:rPr>
        <w:t xml:space="preserve"> </w:t>
      </w:r>
      <w:r w:rsidR="00667E2E" w:rsidRPr="00AA12CC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131EBE" w:rsidRPr="00AA12CC">
        <w:rPr>
          <w:rFonts w:ascii="Times New Roman" w:hAnsi="Times New Roman" w:cs="Times New Roman"/>
          <w:sz w:val="28"/>
          <w:szCs w:val="28"/>
        </w:rPr>
        <w:t>ежегодной индексации размера арендной платы за пользование муниципальным имуществом с 01 января, за исключением аренды объектов инженерной инфраструктуры, на коэффициент, который ежегодно утверждается постановлением администрации города на основании данных территориального органа Федеральной службы государственной статистики по Алтайскому краю и Республике Алтай об изменении индекса потребительских цен по состоянию на 1 декабря текущего года</w:t>
      </w:r>
      <w:r w:rsidR="007F2B10">
        <w:rPr>
          <w:rFonts w:ascii="Times New Roman" w:hAnsi="Times New Roman" w:cs="Times New Roman"/>
          <w:sz w:val="28"/>
          <w:szCs w:val="28"/>
        </w:rPr>
        <w:t>.</w:t>
      </w:r>
    </w:p>
    <w:p w:rsidR="0045311A" w:rsidRDefault="007858F4" w:rsidP="0078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F4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EBE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31EBE" w:rsidRPr="00131EBE">
        <w:rPr>
          <w:rFonts w:ascii="Times New Roman" w:hAnsi="Times New Roman" w:cs="Times New Roman"/>
          <w:sz w:val="28"/>
          <w:szCs w:val="28"/>
        </w:rPr>
        <w:t xml:space="preserve">ежегодной индексации </w:t>
      </w:r>
      <w:r w:rsidR="00131EBE">
        <w:rPr>
          <w:rFonts w:ascii="Times New Roman" w:hAnsi="Times New Roman" w:cs="Times New Roman"/>
          <w:sz w:val="28"/>
          <w:szCs w:val="28"/>
        </w:rPr>
        <w:t>размера арендной платы за пользование муниципальным имуществом</w:t>
      </w:r>
      <w:r w:rsidR="00525E53">
        <w:rPr>
          <w:rFonts w:ascii="Times New Roman" w:hAnsi="Times New Roman" w:cs="Times New Roman"/>
          <w:sz w:val="28"/>
          <w:szCs w:val="28"/>
        </w:rPr>
        <w:t>.</w:t>
      </w:r>
    </w:p>
    <w:p w:rsidR="00CF2E94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</w:t>
      </w:r>
      <w:r w:rsidRPr="00AA12CC">
        <w:rPr>
          <w:rFonts w:ascii="Times New Roman" w:hAnsi="Times New Roman" w:cs="Times New Roman"/>
          <w:sz w:val="28"/>
          <w:szCs w:val="28"/>
        </w:rPr>
        <w:t>являются правоотношения, возник</w:t>
      </w:r>
      <w:r w:rsidR="00454D6C" w:rsidRPr="00AA12CC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AA12CC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AA12CC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передаче в аренду муниципального имущества, в том числе </w:t>
      </w:r>
      <w:r w:rsidR="00CF2E94" w:rsidRPr="00AA12C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арендаторов муниципального имущества, а также </w:t>
      </w:r>
      <w:r w:rsidR="00E56A48" w:rsidRPr="00AA12CC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AA12CC">
        <w:rPr>
          <w:rFonts w:ascii="Times New Roman" w:hAnsi="Times New Roman" w:cs="Times New Roman"/>
          <w:sz w:val="28"/>
          <w:szCs w:val="28"/>
        </w:rPr>
        <w:t>ы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AA12CC">
        <w:rPr>
          <w:rFonts w:ascii="Times New Roman" w:hAnsi="Times New Roman" w:cs="Times New Roman"/>
          <w:sz w:val="28"/>
          <w:szCs w:val="28"/>
        </w:rPr>
        <w:t>и</w:t>
      </w:r>
      <w:r w:rsidR="00E56A48" w:rsidRPr="00AA12CC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AA12CC">
        <w:rPr>
          <w:rFonts w:ascii="Times New Roman" w:hAnsi="Times New Roman" w:cs="Times New Roman"/>
          <w:sz w:val="28"/>
          <w:szCs w:val="28"/>
        </w:rPr>
        <w:t>е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AA12CC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AA12CC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12CC">
        <w:rPr>
          <w:rFonts w:ascii="Times New Roman" w:hAnsi="Times New Roman" w:cs="Times New Roman"/>
          <w:sz w:val="28"/>
          <w:szCs w:val="28"/>
        </w:rPr>
        <w:t>не повлечет</w:t>
      </w:r>
      <w:r w:rsidRPr="005C2128">
        <w:rPr>
          <w:rFonts w:ascii="Times New Roman" w:hAnsi="Times New Roman" w:cs="Times New Roman"/>
          <w:sz w:val="28"/>
          <w:szCs w:val="28"/>
        </w:rPr>
        <w:t xml:space="preserve"> увеличение (уменьшение) расходов субъектов 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3232" w:rsidRPr="005C2128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>
        <w:rPr>
          <w:rFonts w:ascii="Times New Roman" w:hAnsi="Times New Roman" w:cs="Times New Roman"/>
          <w:sz w:val="28"/>
          <w:szCs w:val="28"/>
        </w:rPr>
        <w:t>с 01.01.2020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CB564F" w:rsidRPr="005C4652" w:rsidRDefault="00CB564F" w:rsidP="00CB564F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CB564F" w:rsidRPr="005C4652" w:rsidRDefault="00CB564F" w:rsidP="00CB564F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="00450FFB">
        <w:rPr>
          <w:rFonts w:ascii="Times New Roman" w:hAnsi="Times New Roman" w:cs="Times New Roman"/>
          <w:sz w:val="28"/>
          <w:szCs w:val="28"/>
        </w:rPr>
        <w:t>11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  <w:r w:rsidR="00450FFB">
        <w:rPr>
          <w:rFonts w:ascii="Times New Roman" w:hAnsi="Times New Roman" w:cs="Times New Roman"/>
          <w:sz w:val="28"/>
          <w:szCs w:val="28"/>
        </w:rPr>
        <w:t>11</w:t>
      </w:r>
      <w:r w:rsidRPr="005C4652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450FFB">
        <w:rPr>
          <w:rFonts w:ascii="Times New Roman" w:hAnsi="Times New Roman" w:cs="Times New Roman"/>
          <w:sz w:val="28"/>
          <w:szCs w:val="28"/>
        </w:rPr>
        <w:t>29</w:t>
      </w:r>
      <w:r w:rsidRPr="005C4652">
        <w:rPr>
          <w:rFonts w:ascii="Times New Roman" w:hAnsi="Times New Roman" w:cs="Times New Roman"/>
          <w:sz w:val="28"/>
          <w:szCs w:val="28"/>
        </w:rPr>
        <w:t>.1</w:t>
      </w:r>
      <w:r w:rsidR="00450FFB">
        <w:rPr>
          <w:rFonts w:ascii="Times New Roman" w:hAnsi="Times New Roman" w:cs="Times New Roman"/>
          <w:sz w:val="28"/>
          <w:szCs w:val="28"/>
        </w:rPr>
        <w:t>1</w:t>
      </w:r>
      <w:r w:rsidRPr="005C4652">
        <w:rPr>
          <w:rFonts w:ascii="Times New Roman" w:hAnsi="Times New Roman" w:cs="Times New Roman"/>
          <w:sz w:val="28"/>
          <w:szCs w:val="28"/>
        </w:rPr>
        <w:t>.2019.</w:t>
      </w:r>
    </w:p>
    <w:p w:rsidR="00CB564F" w:rsidRDefault="00CB564F" w:rsidP="00CB564F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</w:t>
      </w:r>
      <w:hyperlink r:id="rId9" w:history="1">
        <w:r w:rsidRPr="005C4652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Pr="005C4652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были направлены: </w:t>
      </w: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экономического развития и инвестиционной деятельности администрации города Барнаула.</w:t>
      </w:r>
    </w:p>
    <w:p w:rsidR="00D61BE2" w:rsidRPr="00CB29E5" w:rsidRDefault="00D61BE2" w:rsidP="00D61BE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9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B29E5">
          <w:rPr>
            <w:rFonts w:ascii="Times New Roman" w:hAnsi="Times New Roman" w:cs="Times New Roman"/>
            <w:sz w:val="28"/>
            <w:szCs w:val="28"/>
          </w:rPr>
          <w:t>частью 6 статьи 5</w:t>
        </w:r>
      </w:hyperlink>
      <w:r w:rsidRPr="00CB29E5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 90-ЗС в течение срока, предусмотренного для принятия разработчиком предложений в связи с проведением публичного обсуждения проекта муниципального  нормативного правового акта и сводного отчета о проведении оценки  регулирующего  воздействия,  поступили и были рассмотрены следующие предложения.</w:t>
      </w:r>
    </w:p>
    <w:p w:rsidR="00775782" w:rsidRDefault="00775782" w:rsidP="00CB564F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1BE2" w:rsidRPr="005C4652" w:rsidRDefault="00D61BE2" w:rsidP="00CB564F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409"/>
        <w:gridCol w:w="2651"/>
      </w:tblGrid>
      <w:tr w:rsidR="009D57D1" w:rsidTr="008B588B">
        <w:tc>
          <w:tcPr>
            <w:tcW w:w="1951" w:type="dxa"/>
          </w:tcPr>
          <w:p w:rsidR="009D57D1" w:rsidRDefault="009D57D1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р предложения</w:t>
            </w:r>
          </w:p>
        </w:tc>
        <w:tc>
          <w:tcPr>
            <w:tcW w:w="1559" w:type="dxa"/>
          </w:tcPr>
          <w:p w:rsidR="009D57D1" w:rsidRDefault="009D57D1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редоставления предложения</w:t>
            </w:r>
          </w:p>
        </w:tc>
        <w:tc>
          <w:tcPr>
            <w:tcW w:w="3409" w:type="dxa"/>
          </w:tcPr>
          <w:p w:rsidR="009D57D1" w:rsidRDefault="009D57D1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651" w:type="dxa"/>
          </w:tcPr>
          <w:p w:rsidR="009D57D1" w:rsidRDefault="009D57D1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</w:t>
            </w:r>
          </w:p>
        </w:tc>
      </w:tr>
      <w:tr w:rsidR="009D57D1" w:rsidTr="008B588B">
        <w:tc>
          <w:tcPr>
            <w:tcW w:w="1951" w:type="dxa"/>
          </w:tcPr>
          <w:p w:rsidR="009D57D1" w:rsidRDefault="009D57D1" w:rsidP="009D57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развитию предпринимательства, потребительскому рынку и вопросам труда</w:t>
            </w:r>
          </w:p>
        </w:tc>
        <w:tc>
          <w:tcPr>
            <w:tcW w:w="1559" w:type="dxa"/>
          </w:tcPr>
          <w:p w:rsidR="009D57D1" w:rsidRDefault="009D57D1" w:rsidP="009D57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 (вх№107/исх-360 от 18.11.2019)</w:t>
            </w:r>
          </w:p>
        </w:tc>
        <w:tc>
          <w:tcPr>
            <w:tcW w:w="3409" w:type="dxa"/>
          </w:tcPr>
          <w:p w:rsidR="009D57D1" w:rsidRDefault="009D57D1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именять размер рыночной стоимости муниципального имущества</w:t>
            </w:r>
          </w:p>
          <w:p w:rsidR="009D57D1" w:rsidRDefault="009D57D1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1" w:type="dxa"/>
          </w:tcPr>
          <w:p w:rsidR="009D57D1" w:rsidRDefault="008D3A22" w:rsidP="00D61B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D61BE2">
              <w:rPr>
                <w:rFonts w:ascii="Times New Roman" w:hAnsi="Times New Roman"/>
                <w:sz w:val="26"/>
                <w:szCs w:val="26"/>
              </w:rPr>
              <w:t>учтено</w:t>
            </w:r>
            <w:r>
              <w:rPr>
                <w:rFonts w:ascii="Times New Roman" w:hAnsi="Times New Roman"/>
                <w:sz w:val="26"/>
                <w:szCs w:val="26"/>
              </w:rPr>
              <w:t>, так как р</w:t>
            </w:r>
            <w:r w:rsidR="009D57D1">
              <w:rPr>
                <w:rFonts w:ascii="Times New Roman" w:hAnsi="Times New Roman"/>
                <w:sz w:val="26"/>
                <w:szCs w:val="26"/>
              </w:rPr>
              <w:t xml:space="preserve">ешением городской Думы от </w:t>
            </w:r>
            <w:r>
              <w:rPr>
                <w:rFonts w:ascii="Times New Roman" w:hAnsi="Times New Roman"/>
                <w:sz w:val="26"/>
                <w:szCs w:val="26"/>
              </w:rPr>
              <w:t>09.10.2019 №399</w:t>
            </w:r>
            <w:r w:rsidR="001D44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 признании утратившими силу решений городской Думы» с 01.01.2020 отменено решение городской Думы №21 от 26.12.</w:t>
            </w:r>
            <w:r w:rsidR="00D61BE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08 «Об утверждении Временного положения об установлении размера арендной платы при передаче в пользование муниципального имущества».</w:t>
            </w:r>
          </w:p>
        </w:tc>
      </w:tr>
      <w:tr w:rsidR="00A5136C" w:rsidTr="008B588B">
        <w:tc>
          <w:tcPr>
            <w:tcW w:w="1951" w:type="dxa"/>
          </w:tcPr>
          <w:p w:rsidR="00A5136C" w:rsidRDefault="00A5136C" w:rsidP="009D57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59" w:type="dxa"/>
          </w:tcPr>
          <w:p w:rsidR="00A5136C" w:rsidRDefault="00A5136C" w:rsidP="00A513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 (№106/отв-542 от 19.11.2019)</w:t>
            </w:r>
          </w:p>
        </w:tc>
        <w:tc>
          <w:tcPr>
            <w:tcW w:w="3409" w:type="dxa"/>
          </w:tcPr>
          <w:p w:rsidR="00A5136C" w:rsidRDefault="00A5136C" w:rsidP="00A513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ретьем абзаце пункта 1.2 слово «января» заменить словом «июля»</w:t>
            </w:r>
          </w:p>
        </w:tc>
        <w:tc>
          <w:tcPr>
            <w:tcW w:w="2651" w:type="dxa"/>
          </w:tcPr>
          <w:p w:rsidR="00A5136C" w:rsidRDefault="00A5136C" w:rsidP="001D447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инято, так как доходная часть бюджета города утверждена на 2020 год с учетом применения индексации арендной платы по договорам аренды объектов инженерной инфраструктуры с 01.01.2020.</w:t>
            </w:r>
          </w:p>
        </w:tc>
      </w:tr>
      <w:tr w:rsidR="001D4473" w:rsidTr="008B588B">
        <w:tc>
          <w:tcPr>
            <w:tcW w:w="1951" w:type="dxa"/>
          </w:tcPr>
          <w:p w:rsidR="001D4473" w:rsidRDefault="001D4473" w:rsidP="009D57D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комитет</w:t>
            </w:r>
          </w:p>
        </w:tc>
        <w:tc>
          <w:tcPr>
            <w:tcW w:w="1559" w:type="dxa"/>
          </w:tcPr>
          <w:p w:rsidR="001D4473" w:rsidRDefault="001D4473" w:rsidP="009736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 (№10</w:t>
            </w:r>
            <w:r w:rsidR="009736C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="009736C6">
              <w:rPr>
                <w:rFonts w:ascii="Times New Roman" w:hAnsi="Times New Roman"/>
                <w:sz w:val="26"/>
                <w:szCs w:val="26"/>
              </w:rPr>
              <w:t>отв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736C6">
              <w:rPr>
                <w:rFonts w:ascii="Times New Roman" w:hAnsi="Times New Roman"/>
                <w:sz w:val="26"/>
                <w:szCs w:val="26"/>
              </w:rPr>
              <w:t>3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9736C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.11.2019)</w:t>
            </w:r>
          </w:p>
        </w:tc>
        <w:tc>
          <w:tcPr>
            <w:tcW w:w="3409" w:type="dxa"/>
          </w:tcPr>
          <w:p w:rsidR="001D4473" w:rsidRDefault="00775782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ункте 1.1 проекта решения:</w:t>
            </w:r>
          </w:p>
          <w:p w:rsidR="00775782" w:rsidRDefault="00775782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ва «Ежемесячный размер арендных платежей за пользование муниципальным имуществом» заменить словами «Ежемесячный размер платежа по договору аренды за муниципальное имущество»;</w:t>
            </w:r>
          </w:p>
          <w:p w:rsidR="00775782" w:rsidRDefault="00775782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ова «Измененный размер арендных платежей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менить словами «Измененный размер ежемесячного платежа по договору аренды за муниципальное имущество».</w:t>
            </w:r>
          </w:p>
          <w:p w:rsidR="00775782" w:rsidRDefault="00775782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ункте 1.2 проекта решения:</w:t>
            </w:r>
          </w:p>
          <w:p w:rsidR="00775782" w:rsidRDefault="00775782" w:rsidP="007757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ова </w:t>
            </w:r>
            <w:r w:rsidRPr="00C2092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20925" w:rsidRPr="00C20925">
              <w:rPr>
                <w:rFonts w:ascii="Times New Roman" w:hAnsi="Times New Roman" w:cs="Times New Roman"/>
                <w:sz w:val="26"/>
                <w:szCs w:val="26"/>
              </w:rPr>
              <w:t>Ежемесячный размер арендных</w:t>
            </w:r>
            <w:r w:rsidRPr="00C209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менить словами «Ежемесячный размер платежа по договору аренды за муниципальное имущество»;</w:t>
            </w:r>
          </w:p>
          <w:p w:rsidR="00775782" w:rsidRDefault="00775782" w:rsidP="007757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ова «Измененный размер арендных платежей» заменить словами </w:t>
            </w:r>
          </w:p>
          <w:p w:rsidR="00775782" w:rsidRDefault="00775782" w:rsidP="007757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Измененный размер ежемесячного платежа по договору аренды за муниципальное имущество».</w:t>
            </w:r>
          </w:p>
          <w:p w:rsidR="00775782" w:rsidRDefault="00775782" w:rsidP="008B58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1" w:type="dxa"/>
          </w:tcPr>
          <w:p w:rsidR="001D4473" w:rsidRDefault="00775782" w:rsidP="001D447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нято, изменения внесены.</w:t>
            </w:r>
          </w:p>
        </w:tc>
      </w:tr>
    </w:tbl>
    <w:p w:rsidR="005C2128" w:rsidRPr="00615F6C" w:rsidRDefault="00615F6C" w:rsidP="00615F6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15F6C">
        <w:rPr>
          <w:rFonts w:ascii="Times New Roman" w:hAnsi="Times New Roman" w:cs="Times New Roman"/>
        </w:rPr>
        <w:t>По результатам проведения публичного обсуждения принято решение о</w:t>
      </w:r>
      <w:r>
        <w:rPr>
          <w:rFonts w:ascii="Times New Roman" w:hAnsi="Times New Roman" w:cs="Times New Roman"/>
        </w:rPr>
        <w:t xml:space="preserve"> </w:t>
      </w:r>
      <w:r w:rsidRPr="00615F6C">
        <w:rPr>
          <w:rFonts w:ascii="Times New Roman" w:hAnsi="Times New Roman" w:cs="Times New Roman"/>
        </w:rPr>
        <w:t>доработке сводного отчета о проведении оценки регулирующего воздействия, в</w:t>
      </w:r>
      <w:r>
        <w:rPr>
          <w:rFonts w:ascii="Times New Roman" w:hAnsi="Times New Roman" w:cs="Times New Roman"/>
        </w:rPr>
        <w:t xml:space="preserve"> </w:t>
      </w:r>
      <w:r w:rsidRPr="00615F6C">
        <w:rPr>
          <w:rFonts w:ascii="Times New Roman" w:hAnsi="Times New Roman" w:cs="Times New Roman"/>
        </w:rPr>
        <w:t>который дополнительно включаются  сведения о проведении публичного</w:t>
      </w:r>
      <w:r>
        <w:rPr>
          <w:rFonts w:ascii="Times New Roman" w:hAnsi="Times New Roman" w:cs="Times New Roman"/>
        </w:rPr>
        <w:t xml:space="preserve"> </w:t>
      </w:r>
      <w:r w:rsidRPr="00615F6C">
        <w:rPr>
          <w:rFonts w:ascii="Times New Roman" w:hAnsi="Times New Roman" w:cs="Times New Roman"/>
        </w:rPr>
        <w:t>обсуждения  проекта  муниципального  нормативного правового акта и сводного</w:t>
      </w:r>
      <w:r>
        <w:rPr>
          <w:rFonts w:ascii="Times New Roman" w:hAnsi="Times New Roman" w:cs="Times New Roman"/>
        </w:rPr>
        <w:t xml:space="preserve"> </w:t>
      </w:r>
      <w:r w:rsidRPr="00615F6C">
        <w:rPr>
          <w:rFonts w:ascii="Times New Roman" w:hAnsi="Times New Roman" w:cs="Times New Roman"/>
        </w:rPr>
        <w:t>отчета о проведении  оценки регулирующего воздействия, сроках  его</w:t>
      </w:r>
      <w:r>
        <w:rPr>
          <w:rFonts w:ascii="Times New Roman" w:hAnsi="Times New Roman" w:cs="Times New Roman"/>
        </w:rPr>
        <w:t xml:space="preserve"> </w:t>
      </w:r>
      <w:r w:rsidRPr="00615F6C">
        <w:rPr>
          <w:rFonts w:ascii="Times New Roman" w:hAnsi="Times New Roman" w:cs="Times New Roman"/>
        </w:rPr>
        <w:t>проведения, сводка предложений, поступивших в связи с  проведением</w:t>
      </w:r>
      <w:r>
        <w:rPr>
          <w:rFonts w:ascii="Times New Roman" w:hAnsi="Times New Roman" w:cs="Times New Roman"/>
        </w:rPr>
        <w:t xml:space="preserve"> </w:t>
      </w:r>
      <w:r w:rsidRPr="00615F6C">
        <w:rPr>
          <w:rFonts w:ascii="Times New Roman" w:hAnsi="Times New Roman" w:cs="Times New Roman"/>
        </w:rPr>
        <w:t>публичного обсуждения, и доработке проекта муниципального нормативного</w:t>
      </w:r>
      <w:r>
        <w:rPr>
          <w:rFonts w:ascii="Times New Roman" w:hAnsi="Times New Roman" w:cs="Times New Roman"/>
        </w:rPr>
        <w:t xml:space="preserve"> </w:t>
      </w:r>
      <w:r w:rsidRPr="00615F6C">
        <w:rPr>
          <w:rFonts w:ascii="Times New Roman" w:hAnsi="Times New Roman" w:cs="Times New Roman"/>
        </w:rPr>
        <w:t>правового акта, их направлении ответственному за подготовку заключения.</w:t>
      </w:r>
    </w:p>
    <w:p w:rsidR="005C2128" w:rsidRPr="00615F6C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F6C" w:rsidRPr="005C2128" w:rsidRDefault="00615F6C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муниципальной </w:t>
      </w:r>
    </w:p>
    <w:p w:rsidR="005C2128" w:rsidRPr="005C2128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p w:rsidR="00AA477F" w:rsidRPr="005C2128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5C2128" w:rsidSect="0045311A">
      <w:headerReference w:type="default" r:id="rId11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61" w:rsidRDefault="00065661" w:rsidP="00F518D3">
      <w:pPr>
        <w:spacing w:after="0" w:line="240" w:lineRule="auto"/>
      </w:pPr>
      <w:r>
        <w:separator/>
      </w:r>
    </w:p>
  </w:endnote>
  <w:endnote w:type="continuationSeparator" w:id="0">
    <w:p w:rsidR="00065661" w:rsidRDefault="00065661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61" w:rsidRDefault="00065661" w:rsidP="00F518D3">
      <w:pPr>
        <w:spacing w:after="0" w:line="240" w:lineRule="auto"/>
      </w:pPr>
      <w:r>
        <w:separator/>
      </w:r>
    </w:p>
  </w:footnote>
  <w:footnote w:type="continuationSeparator" w:id="0">
    <w:p w:rsidR="00065661" w:rsidRDefault="00065661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A2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50"/>
    <w:rsid w:val="0005396C"/>
    <w:rsid w:val="00065661"/>
    <w:rsid w:val="000B4CF0"/>
    <w:rsid w:val="000C2449"/>
    <w:rsid w:val="00100A50"/>
    <w:rsid w:val="00113B18"/>
    <w:rsid w:val="00131EBE"/>
    <w:rsid w:val="001D4473"/>
    <w:rsid w:val="002C4B45"/>
    <w:rsid w:val="00366BED"/>
    <w:rsid w:val="003E3E78"/>
    <w:rsid w:val="00450FFB"/>
    <w:rsid w:val="0045311A"/>
    <w:rsid w:val="00454D6C"/>
    <w:rsid w:val="00491BCE"/>
    <w:rsid w:val="004C780F"/>
    <w:rsid w:val="00501EBB"/>
    <w:rsid w:val="00525E53"/>
    <w:rsid w:val="00545BDF"/>
    <w:rsid w:val="005A29AD"/>
    <w:rsid w:val="005C2128"/>
    <w:rsid w:val="00615F6C"/>
    <w:rsid w:val="00642701"/>
    <w:rsid w:val="00667E2E"/>
    <w:rsid w:val="006F4F06"/>
    <w:rsid w:val="00703232"/>
    <w:rsid w:val="00775782"/>
    <w:rsid w:val="007858F4"/>
    <w:rsid w:val="007F2B10"/>
    <w:rsid w:val="00800F8D"/>
    <w:rsid w:val="008169A2"/>
    <w:rsid w:val="00876B4A"/>
    <w:rsid w:val="008A5E67"/>
    <w:rsid w:val="008D3A22"/>
    <w:rsid w:val="009736C6"/>
    <w:rsid w:val="009D57D1"/>
    <w:rsid w:val="00A34FA6"/>
    <w:rsid w:val="00A4249A"/>
    <w:rsid w:val="00A5136C"/>
    <w:rsid w:val="00AA12CC"/>
    <w:rsid w:val="00AA477F"/>
    <w:rsid w:val="00B604F9"/>
    <w:rsid w:val="00BD021F"/>
    <w:rsid w:val="00BF2577"/>
    <w:rsid w:val="00C20925"/>
    <w:rsid w:val="00CB29E5"/>
    <w:rsid w:val="00CB564F"/>
    <w:rsid w:val="00CF2E94"/>
    <w:rsid w:val="00D61BE2"/>
    <w:rsid w:val="00D7714C"/>
    <w:rsid w:val="00E56A48"/>
    <w:rsid w:val="00ED6722"/>
    <w:rsid w:val="00F518D3"/>
    <w:rsid w:val="00FA1A89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1D8F7-FAE4-4C1A-8EB7-248BFBA2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589EA2B011D51ABA7A3D02DC746B1EEFB2EF584A3A09F987DFA12EC930B69F63878ABD341C3B579668L0I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EC589EA2B011D51ABA7A3D02DC746B1EEFB2EF584A3A09F987DFA12EC930B69F63878ABD341C3B579668L0IB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6DAF55E69398EA4C91A7A804AFA653A9482463EFE28C83CC0C091F293A5B12A1443EFF565F102DD9308D478653DCCB5D2238D43FE5E182DE70E4Dc9Y7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A6F1A92717AA879B23C2209D435182200BE5E3EC62348BAAA81BA08361A4EDDACE31CC1DE29F75A7B14662F2304FEFC4105315E391E0E0747F41J9Q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010-AA16-4E37-BE67-E249BB5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вгения Константиновна  Борисова</cp:lastModifiedBy>
  <cp:revision>2</cp:revision>
  <cp:lastPrinted>2019-12-03T03:05:00Z</cp:lastPrinted>
  <dcterms:created xsi:type="dcterms:W3CDTF">2019-12-03T05:08:00Z</dcterms:created>
  <dcterms:modified xsi:type="dcterms:W3CDTF">2019-12-03T05:08:00Z</dcterms:modified>
</cp:coreProperties>
</file>